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D2A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7DBFE12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452E939A" w14:textId="1CB5308A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6E1586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2E086E7C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14835E72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0ECAF543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0F6880">
        <w:rPr>
          <w:sz w:val="20"/>
          <w:szCs w:val="20"/>
        </w:rPr>
        <w:t>A</w:t>
      </w:r>
      <w:r>
        <w:rPr>
          <w:sz w:val="20"/>
          <w:szCs w:val="20"/>
        </w:rPr>
        <w:t>+GPU</w:t>
      </w:r>
    </w:p>
    <w:p w14:paraId="1B2FC783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13059A99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5908A74A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3C069534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6396C521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2A1569A4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12828C93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3557AEA2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7FD33E69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660E3FDF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4BB5466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045B731B" w14:textId="77777777" w:rsidR="00D978C9" w:rsidRPr="00D906F6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 xml:space="preserve">starting </w:t>
      </w:r>
    </w:p>
    <w:p w14:paraId="435B8C6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2A272597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3AD9CC3A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507C93A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56394B8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6F1450E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7971020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7F681C2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580D4BB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111E072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4804C63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7A363460" w14:textId="77777777" w:rsidR="00D978C9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>starter</w:t>
      </w:r>
    </w:p>
    <w:p w14:paraId="0C8450BF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4B1A6B4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F917B7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1B3AA92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3477E8A1" w14:textId="77777777" w:rsidR="002A1864" w:rsidRPr="00035441" w:rsidRDefault="00D978C9" w:rsidP="0039072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 xml:space="preserve">Emergency Start and run handle mechanism </w:t>
      </w:r>
      <w:proofErr w:type="spellStart"/>
      <w:r w:rsidRPr="00035441">
        <w:rPr>
          <w:sz w:val="20"/>
          <w:szCs w:val="20"/>
        </w:rPr>
        <w:t>latchable</w:t>
      </w:r>
      <w:proofErr w:type="spellEnd"/>
      <w:r w:rsidRPr="00035441">
        <w:rPr>
          <w:sz w:val="20"/>
          <w:szCs w:val="20"/>
        </w:rPr>
        <w:t xml:space="preserve"> in the “ON” position</w:t>
      </w:r>
    </w:p>
    <w:p w14:paraId="7724297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1570D20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39F514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51FDE3A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413C68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55B4E83D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83E3DE9" w14:textId="77777777" w:rsidR="00EA23E1" w:rsidRPr="002407EB" w:rsidRDefault="00EA23E1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26D9CDA4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0CB2D6B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3E2C3B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6D7A98D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46891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1406CDB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640EB77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3A0AC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65F4DFB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E3822E8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4AA028E6" w14:textId="77777777" w:rsidR="002A1864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7D4DDAE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2ED346C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A4F142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46C466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7798147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055FDC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1DF5D8D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7B8D961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01C4ABB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70FCECA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320F22E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09BAC1E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2407EB">
        <w:rPr>
          <w:sz w:val="20"/>
          <w:szCs w:val="20"/>
        </w:rPr>
        <w:t>kPA</w:t>
      </w:r>
      <w:proofErr w:type="spellEnd"/>
    </w:p>
    <w:p w14:paraId="5CAC6C9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5DCDC7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A66796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84C41D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7087357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0E1A037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17030CB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6B0AF22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1DF9058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75551461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5BFBCA5E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658F5F2C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484311D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500F824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7E05A13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39071A3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6084A7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5C27950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758C468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17A192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6424004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542A86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7E7A4BE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4BF098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1FDE533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2F2C566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52FA8D7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71112FD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3B646A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164BEBF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9A7513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22E3B4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14A0AB0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72CD4D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49206FC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C6CA75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6F5BA49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334D597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396CFEA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2571DB6E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1BFBDC7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28464C8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2BF1A0F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6FB9151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A6B331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 w:rsidR="00AC2380"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6D94502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DD49F1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10E93AE9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5E85BD9B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BC7CFA8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4B762C88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0F9748B5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9CCFF6D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86FD0D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AC871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9C6C71C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9D1438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C188162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532889A8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535D20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0CC6B115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D842D00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2BF1F96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492B750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334E4C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F39ADB0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2C91B6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182CBF18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07ABC78D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641318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4BAB739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0B7E897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106CDF72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3BC4CEE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0841B65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5BFC828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0127DF2B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71A9269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013A9B5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4066433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2E2DF41F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33FB055B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4009417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3E2117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1696DA9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344D6F6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19B8CA3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61329877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6D0FEA10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16936A0A" w14:textId="77777777" w:rsidR="006D2C62" w:rsidRPr="002407EB" w:rsidRDefault="006D2C6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3057CFC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33CB16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1136ACF0" w14:textId="77777777" w:rsidR="00D04DC4" w:rsidRPr="00D804B8" w:rsidRDefault="00D978C9" w:rsidP="00867225">
      <w:pPr>
        <w:numPr>
          <w:ilvl w:val="1"/>
          <w:numId w:val="24"/>
        </w:numPr>
        <w:spacing w:after="0" w:line="240" w:lineRule="auto"/>
      </w:pPr>
      <w:r w:rsidRPr="002407EB">
        <w:rPr>
          <w:sz w:val="20"/>
          <w:szCs w:val="20"/>
        </w:rPr>
        <w:t>4” alarm bell rated for 85dB at 10ft (3m)</w:t>
      </w:r>
    </w:p>
    <w:p w14:paraId="1200D889" w14:textId="77777777" w:rsidR="00D804B8" w:rsidRPr="002407EB" w:rsidRDefault="00D804B8" w:rsidP="003C39C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isolating switch Open/Tripped</w:t>
      </w:r>
    </w:p>
    <w:p w14:paraId="457FC78D" w14:textId="77777777" w:rsidR="00D804B8" w:rsidRPr="002407EB" w:rsidRDefault="00D804B8" w:rsidP="003C39C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69342F20" w14:textId="77777777" w:rsidR="00D804B8" w:rsidRPr="002407EB" w:rsidRDefault="00D804B8" w:rsidP="00D804B8">
      <w:pPr>
        <w:spacing w:after="0" w:line="240" w:lineRule="auto"/>
        <w:ind w:left="1080"/>
      </w:pPr>
    </w:p>
    <w:sectPr w:rsidR="00D804B8" w:rsidRPr="002407EB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FDE8" w14:textId="77777777" w:rsidR="00A05709" w:rsidRDefault="00A05709" w:rsidP="00A119C6">
      <w:pPr>
        <w:spacing w:after="0" w:line="240" w:lineRule="auto"/>
      </w:pPr>
      <w:r>
        <w:separator/>
      </w:r>
    </w:p>
  </w:endnote>
  <w:endnote w:type="continuationSeparator" w:id="0">
    <w:p w14:paraId="2B411120" w14:textId="77777777" w:rsidR="00A05709" w:rsidRDefault="00A05709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0D5B" w14:textId="23C64E95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C513771" wp14:editId="02C8D07B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3B8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0F6880">
      <w:rPr>
        <w:sz w:val="20"/>
        <w:szCs w:val="20"/>
        <w:lang w:val="it-IT"/>
      </w:rPr>
      <w:t>A</w:t>
    </w:r>
    <w:r w:rsidR="005718A1" w:rsidRPr="005718A1">
      <w:rPr>
        <w:sz w:val="20"/>
        <w:szCs w:val="20"/>
        <w:lang w:val="it-IT"/>
      </w:rPr>
      <w:t>+GPU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783C33">
      <w:rPr>
        <w:sz w:val="20"/>
        <w:szCs w:val="20"/>
        <w:lang w:val="it-IT"/>
      </w:rPr>
      <w:t>3</w:t>
    </w:r>
  </w:p>
  <w:p w14:paraId="4FA91D3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E676" w14:textId="77777777" w:rsidR="00A05709" w:rsidRDefault="00A05709" w:rsidP="00A119C6">
      <w:pPr>
        <w:spacing w:after="0" w:line="240" w:lineRule="auto"/>
      </w:pPr>
      <w:r>
        <w:separator/>
      </w:r>
    </w:p>
  </w:footnote>
  <w:footnote w:type="continuationSeparator" w:id="0">
    <w:p w14:paraId="1C1B53F4" w14:textId="77777777" w:rsidR="00A05709" w:rsidRDefault="00A05709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43C7" w14:textId="699CA41D" w:rsidR="006102FB" w:rsidRDefault="003F5AF9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3950D18A" wp14:editId="5D49535A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23A9EBFB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48CEC8FC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0F6880">
      <w:rPr>
        <w:rFonts w:cs="Calibri"/>
        <w:b/>
        <w:bCs/>
        <w:color w:val="FF0000"/>
        <w:sz w:val="24"/>
        <w:szCs w:val="24"/>
      </w:rPr>
      <w:t>A</w:t>
    </w:r>
    <w:r w:rsidR="00035441" w:rsidRPr="00035441">
      <w:rPr>
        <w:rFonts w:cs="Calibri"/>
        <w:b/>
        <w:bCs/>
        <w:color w:val="FF0000"/>
        <w:sz w:val="24"/>
        <w:szCs w:val="24"/>
      </w:rPr>
      <w:t>+G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FULL VOLTAGE </w:t>
    </w:r>
  </w:p>
  <w:p w14:paraId="40014C5B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CROSS THE LINE</w:t>
    </w:r>
    <w:r w:rsidR="006102FB" w:rsidRPr="00035441">
      <w:rPr>
        <w:rFonts w:cs="Calibri"/>
        <w:sz w:val="24"/>
        <w:szCs w:val="24"/>
      </w:rPr>
      <w:t xml:space="preserve"> STARTER </w:t>
    </w:r>
  </w:p>
  <w:p w14:paraId="0CDB0C9D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4A7F9670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1BBB1165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7FC6B7" wp14:editId="09F738F8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EB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729706D6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59F43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291D"/>
    <w:rsid w:val="001D2D11"/>
    <w:rsid w:val="001E3EC0"/>
    <w:rsid w:val="001E63A7"/>
    <w:rsid w:val="00223D4B"/>
    <w:rsid w:val="00231297"/>
    <w:rsid w:val="002407EB"/>
    <w:rsid w:val="00242B20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39CC"/>
    <w:rsid w:val="003C6E51"/>
    <w:rsid w:val="003F5AF9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D1939"/>
    <w:rsid w:val="005F7742"/>
    <w:rsid w:val="00607A40"/>
    <w:rsid w:val="006102FB"/>
    <w:rsid w:val="00612279"/>
    <w:rsid w:val="00637D2B"/>
    <w:rsid w:val="00643021"/>
    <w:rsid w:val="00681157"/>
    <w:rsid w:val="00682B06"/>
    <w:rsid w:val="006A3257"/>
    <w:rsid w:val="006C728E"/>
    <w:rsid w:val="006C7508"/>
    <w:rsid w:val="006D0F7E"/>
    <w:rsid w:val="006D2C62"/>
    <w:rsid w:val="00746F7C"/>
    <w:rsid w:val="007819CB"/>
    <w:rsid w:val="00783C33"/>
    <w:rsid w:val="007B13CC"/>
    <w:rsid w:val="007D17BA"/>
    <w:rsid w:val="00820B11"/>
    <w:rsid w:val="008434A1"/>
    <w:rsid w:val="00843C08"/>
    <w:rsid w:val="00846B15"/>
    <w:rsid w:val="0085445C"/>
    <w:rsid w:val="008759B8"/>
    <w:rsid w:val="0088203E"/>
    <w:rsid w:val="00883D8F"/>
    <w:rsid w:val="008C4D53"/>
    <w:rsid w:val="008D6550"/>
    <w:rsid w:val="008E39E3"/>
    <w:rsid w:val="008F030E"/>
    <w:rsid w:val="00920FD0"/>
    <w:rsid w:val="00937535"/>
    <w:rsid w:val="0094314E"/>
    <w:rsid w:val="00945C51"/>
    <w:rsid w:val="009A3F7D"/>
    <w:rsid w:val="009B3508"/>
    <w:rsid w:val="009F2C9F"/>
    <w:rsid w:val="009F3BC8"/>
    <w:rsid w:val="009F6BA0"/>
    <w:rsid w:val="00A05709"/>
    <w:rsid w:val="00A119C6"/>
    <w:rsid w:val="00A232EE"/>
    <w:rsid w:val="00A305F8"/>
    <w:rsid w:val="00A32DD8"/>
    <w:rsid w:val="00A51486"/>
    <w:rsid w:val="00A567AA"/>
    <w:rsid w:val="00A60138"/>
    <w:rsid w:val="00A628C0"/>
    <w:rsid w:val="00A75AA0"/>
    <w:rsid w:val="00AA48C5"/>
    <w:rsid w:val="00AC2380"/>
    <w:rsid w:val="00B175EE"/>
    <w:rsid w:val="00B25C5C"/>
    <w:rsid w:val="00BA1944"/>
    <w:rsid w:val="00BE3241"/>
    <w:rsid w:val="00BE3C00"/>
    <w:rsid w:val="00C03200"/>
    <w:rsid w:val="00C317BB"/>
    <w:rsid w:val="00C65245"/>
    <w:rsid w:val="00C820A6"/>
    <w:rsid w:val="00C93F51"/>
    <w:rsid w:val="00CB3372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04B8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63CD1"/>
    <w:rsid w:val="00E73FE0"/>
    <w:rsid w:val="00E75F02"/>
    <w:rsid w:val="00EA23E1"/>
    <w:rsid w:val="00EA76B0"/>
    <w:rsid w:val="00ED365E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E7318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6A0C65"/>
  <w15:docId w15:val="{2ABE24F5-FA6A-48AD-9895-224D6C71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70AA-225C-4F86-99A7-82653D68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11</cp:revision>
  <cp:lastPrinted>2018-08-07T15:25:00Z</cp:lastPrinted>
  <dcterms:created xsi:type="dcterms:W3CDTF">2018-06-26T12:07:00Z</dcterms:created>
  <dcterms:modified xsi:type="dcterms:W3CDTF">2020-07-15T11:13:00Z</dcterms:modified>
</cp:coreProperties>
</file>